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B4C790" w:rsidR="00E4321B" w:rsidRPr="00E4321B" w:rsidRDefault="004A35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D34341" w:rsidR="00DF4FD8" w:rsidRPr="00DF4FD8" w:rsidRDefault="004A35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02A190" w:rsidR="00DF4FD8" w:rsidRPr="0075070E" w:rsidRDefault="004A35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EA8B65" w:rsidR="00DF4FD8" w:rsidRPr="00DF4FD8" w:rsidRDefault="004A35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67AA2F" w:rsidR="00DF4FD8" w:rsidRPr="00DF4FD8" w:rsidRDefault="004A35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CB192E" w:rsidR="00DF4FD8" w:rsidRPr="00DF4FD8" w:rsidRDefault="004A35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918590" w:rsidR="00DF4FD8" w:rsidRPr="00DF4FD8" w:rsidRDefault="004A35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67B45D" w:rsidR="00DF4FD8" w:rsidRPr="00DF4FD8" w:rsidRDefault="004A35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492FDE" w:rsidR="00DF4FD8" w:rsidRPr="00DF4FD8" w:rsidRDefault="004A35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545B62" w:rsidR="00DF4FD8" w:rsidRPr="00DF4FD8" w:rsidRDefault="004A35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C63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823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32A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431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9154CE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C9C91F8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4D43D7D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09C708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D250F37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85EE77E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8D77710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A430D33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1842008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1F2E6DA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E2DD11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69FB157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247F292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22DB8D4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735D103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6A56D24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168EF2B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A719C1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F8C0A9C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A884DBB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217DFD2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0B36773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46D66B4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632B2B9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2083AB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E7EF21C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C0714AF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94E7364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CD507E4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FEEA355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0FCF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C1E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170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25A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7BB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B5B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905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B0E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BF09E0" w:rsidR="00B87141" w:rsidRPr="0075070E" w:rsidRDefault="004A35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3E32D6" w:rsidR="00B87141" w:rsidRPr="00DF4FD8" w:rsidRDefault="004A35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DD9F8D" w:rsidR="00B87141" w:rsidRPr="00DF4FD8" w:rsidRDefault="004A35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0F152E" w:rsidR="00B87141" w:rsidRPr="00DF4FD8" w:rsidRDefault="004A35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7030FE" w:rsidR="00B87141" w:rsidRPr="00DF4FD8" w:rsidRDefault="004A35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4BA439" w:rsidR="00B87141" w:rsidRPr="00DF4FD8" w:rsidRDefault="004A35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922738" w:rsidR="00B87141" w:rsidRPr="00DF4FD8" w:rsidRDefault="004A35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A8DDB6" w:rsidR="00B87141" w:rsidRPr="00DF4FD8" w:rsidRDefault="004A35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BC4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41C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27C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2EC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B5F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763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8C9FE6B" w:rsidR="00DF0BAE" w:rsidRPr="004A35E6" w:rsidRDefault="004A35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5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321A8A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288676C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1182BEB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22F4E51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8E16986" w:rsidR="00DF0BAE" w:rsidRPr="004A35E6" w:rsidRDefault="004A35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5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91595D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55F420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334813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9BEF732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F36E84A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55A51CE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CB539FB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3A2D3EC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50D156F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824DC4" w:rsidR="00DF0BAE" w:rsidRPr="004A35E6" w:rsidRDefault="004A35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5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AB14DB5" w:rsidR="00DF0BAE" w:rsidRPr="004A35E6" w:rsidRDefault="004A35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5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D657FC3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5E3B2B3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8E51F8E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D22F069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85DAAC3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B4EE0F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9F2CAE3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6962DD6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0C4CC1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72B8A9E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410E5E3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0630ED2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BC6D7C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A575C14" w:rsidR="00DF0BAE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4743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640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795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748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4D0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96C9BE" w:rsidR="00857029" w:rsidRPr="0075070E" w:rsidRDefault="004A35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21C8D1" w:rsidR="00857029" w:rsidRPr="00DF4FD8" w:rsidRDefault="004A35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054701" w:rsidR="00857029" w:rsidRPr="00DF4FD8" w:rsidRDefault="004A35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A04A70" w:rsidR="00857029" w:rsidRPr="00DF4FD8" w:rsidRDefault="004A35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445480" w:rsidR="00857029" w:rsidRPr="00DF4FD8" w:rsidRDefault="004A35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BDFE74" w:rsidR="00857029" w:rsidRPr="00DF4FD8" w:rsidRDefault="004A35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8B8448" w:rsidR="00857029" w:rsidRPr="00DF4FD8" w:rsidRDefault="004A35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73E3D0" w:rsidR="00857029" w:rsidRPr="00DF4FD8" w:rsidRDefault="004A35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679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CA9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BC7D00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9B33179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1F8408C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E05B4DB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6F20809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3D0185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C389E52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1BBA363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50B8E7A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FCAA2F1" w:rsidR="00DF4FD8" w:rsidRPr="004A35E6" w:rsidRDefault="004A35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35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4DBB5DB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ED05DE9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EA1C28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54E6A7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D373046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B3D1157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F585DE2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799A112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30DE881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41E732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6E42DDF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A970450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184635D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CD7BC98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ED058BB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252DFC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7EE777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571EC53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BF4D249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5C81B1A" w:rsidR="00DF4FD8" w:rsidRPr="004020EB" w:rsidRDefault="004A35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8C48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9C2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039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B51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A37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1A9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218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CCE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235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6BF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5BB3BF" w:rsidR="00C54E9D" w:rsidRDefault="004A35E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1202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B8975C" w:rsidR="00C54E9D" w:rsidRDefault="004A35E6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EE32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B01EF8" w:rsidR="00C54E9D" w:rsidRDefault="004A35E6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0A1C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C27B89" w:rsidR="00C54E9D" w:rsidRDefault="004A35E6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010C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19FA49" w:rsidR="00C54E9D" w:rsidRDefault="004A35E6">
            <w:r>
              <w:t>Jun 10: Fête de la commémoration de la conférence nationale souverai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5A53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956B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3555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4731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199C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3D34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9E0B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0453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3D19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3B9A"/>
    <w:rsid w:val="003E0295"/>
    <w:rsid w:val="004020EB"/>
    <w:rsid w:val="004379B3"/>
    <w:rsid w:val="0044621D"/>
    <w:rsid w:val="00462A29"/>
    <w:rsid w:val="004807C0"/>
    <w:rsid w:val="004A35E6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7 - Q2 Calendar</dc:title>
  <dc:subject>Quarter 2 Calendar with Republic of the Congo Holidays</dc:subject>
  <dc:creator>General Blue Corporation</dc:creator>
  <keywords>Republic of the Congo 2027 - Q2 Calendar, Printable, Easy to Customize, Holiday Calendar</keywords>
  <dc:description/>
  <dcterms:created xsi:type="dcterms:W3CDTF">2019-12-12T15:31:00.0000000Z</dcterms:created>
  <dcterms:modified xsi:type="dcterms:W3CDTF">2025-07-22T1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